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637B" w14:textId="69CA2804" w:rsidR="00B76E9F" w:rsidRDefault="00B76E9F" w:rsidP="0087027F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10087C" w:rsidRPr="00C01D83">
        <w:rPr>
          <w:rFonts w:hint="eastAsia"/>
          <w:color w:val="000000" w:themeColor="text1"/>
          <w:sz w:val="24"/>
          <w:szCs w:val="24"/>
        </w:rPr>
        <w:t>１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0B6E0B7B" w14:textId="77777777" w:rsidR="0087027F" w:rsidRPr="00C01D83" w:rsidRDefault="0087027F" w:rsidP="0087027F">
      <w:pPr>
        <w:jc w:val="right"/>
        <w:rPr>
          <w:rFonts w:hint="eastAsia"/>
          <w:color w:val="000000" w:themeColor="text1"/>
          <w:sz w:val="24"/>
          <w:szCs w:val="24"/>
        </w:rPr>
      </w:pPr>
    </w:p>
    <w:p w14:paraId="61034FB5" w14:textId="77777777" w:rsidR="00B76E9F" w:rsidRPr="00C01D83" w:rsidRDefault="008C490C" w:rsidP="00B76E9F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5715AD6B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75AAB377" w14:textId="06EB489F" w:rsidR="00ED5E62" w:rsidRPr="00C01D83" w:rsidRDefault="00B76E9F" w:rsidP="00ED5E62">
      <w:pPr>
        <w:rPr>
          <w:rFonts w:ascii="Century" w:eastAsia="ＭＳ 明朝" w:hAnsi="Century" w:cs="Times New Roman"/>
          <w:color w:val="000000" w:themeColor="text1"/>
          <w:kern w:val="0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D34730" w:rsidRPr="00C01D83">
        <w:rPr>
          <w:rFonts w:hint="eastAsia"/>
          <w:color w:val="000000" w:themeColor="text1"/>
          <w:sz w:val="24"/>
          <w:szCs w:val="24"/>
        </w:rPr>
        <w:t>亀山市</w:t>
      </w:r>
      <w:r w:rsidR="00756E7A" w:rsidRPr="00C01D83">
        <w:rPr>
          <w:rFonts w:hint="eastAsia"/>
          <w:color w:val="000000" w:themeColor="text1"/>
          <w:sz w:val="24"/>
          <w:szCs w:val="24"/>
        </w:rPr>
        <w:t>長　様</w:t>
      </w:r>
    </w:p>
    <w:p w14:paraId="30B3D504" w14:textId="77777777" w:rsidR="00B76E9F" w:rsidRPr="00C01D83" w:rsidRDefault="00B76E9F" w:rsidP="00B76E9F">
      <w:pPr>
        <w:rPr>
          <w:color w:val="000000" w:themeColor="text1"/>
          <w:kern w:val="0"/>
          <w:sz w:val="24"/>
          <w:szCs w:val="24"/>
        </w:rPr>
      </w:pPr>
    </w:p>
    <w:p w14:paraId="7DFFCCCC" w14:textId="77777777" w:rsidR="00B76E9F" w:rsidRPr="00C01D83" w:rsidRDefault="00B76E9F" w:rsidP="00B76E9F">
      <w:pPr>
        <w:rPr>
          <w:color w:val="000000" w:themeColor="text1"/>
          <w:kern w:val="0"/>
          <w:sz w:val="24"/>
          <w:szCs w:val="24"/>
        </w:rPr>
      </w:pPr>
    </w:p>
    <w:p w14:paraId="59609FD9" w14:textId="77777777" w:rsidR="00B76E9F" w:rsidRPr="00C01D83" w:rsidRDefault="00B76E9F" w:rsidP="00B76E9F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160"/>
          <w:kern w:val="0"/>
          <w:sz w:val="32"/>
          <w:szCs w:val="32"/>
          <w:fitText w:val="2880" w:id="992701440"/>
        </w:rPr>
        <w:t>参加表明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01440"/>
        </w:rPr>
        <w:t>書</w:t>
      </w:r>
    </w:p>
    <w:p w14:paraId="6AE13DD7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5E0E6487" w14:textId="77777777" w:rsidR="00B76E9F" w:rsidRPr="00C01D83" w:rsidRDefault="00B76E9F" w:rsidP="00B76E9F">
      <w:pPr>
        <w:ind w:firstLineChars="1550" w:firstLine="37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提出者（企業名又はグループの代表企業名）</w:t>
      </w:r>
    </w:p>
    <w:p w14:paraId="69337FF5" w14:textId="77777777" w:rsidR="00B76E9F" w:rsidRPr="00C01D83" w:rsidRDefault="00B76E9F" w:rsidP="00B76E9F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77C0CFF0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在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 xml:space="preserve">   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地</w:t>
      </w:r>
    </w:p>
    <w:p w14:paraId="3AF626A5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商号又は名称</w:t>
      </w:r>
    </w:p>
    <w:p w14:paraId="1035568B" w14:textId="77777777" w:rsidR="00B76E9F" w:rsidRPr="00C01D83" w:rsidRDefault="00B76E9F" w:rsidP="00B76E9F">
      <w:pPr>
        <w:spacing w:line="400" w:lineRule="exact"/>
        <w:ind w:firstLineChars="1350" w:firstLine="405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pacing w:val="30"/>
          <w:kern w:val="0"/>
          <w:sz w:val="24"/>
          <w:szCs w:val="24"/>
          <w:fitText w:val="1440" w:id="992701696"/>
        </w:rPr>
        <w:t>代表者氏</w:t>
      </w: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1440" w:id="992701696"/>
        </w:rPr>
        <w:t>名</w:t>
      </w: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</w:t>
      </w:r>
      <w:r w:rsidRPr="00C01D83">
        <w:rPr>
          <w:rFonts w:ascii="Century" w:eastAsia="ＭＳ 明朝" w:hAnsi="Century" w:cs="Times New Roman" w:hint="eastAsia"/>
          <w:color w:val="000000" w:themeColor="text1"/>
          <w:sz w:val="16"/>
          <w:szCs w:val="16"/>
        </w:rPr>
        <w:t>（代表者印）</w:t>
      </w:r>
    </w:p>
    <w:p w14:paraId="6945DABA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実務担当責任者</w:t>
      </w:r>
    </w:p>
    <w:p w14:paraId="37E4EF4E" w14:textId="77777777" w:rsidR="00B76E9F" w:rsidRPr="00C01D83" w:rsidRDefault="00B76E9F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電話番号：</w:t>
      </w:r>
    </w:p>
    <w:p w14:paraId="64BD6617" w14:textId="77777777" w:rsidR="00B76E9F" w:rsidRPr="00C01D83" w:rsidRDefault="00891808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ＦＡＸ</w:t>
      </w:r>
      <w:r w:rsidR="00B76E9F"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番号：</w:t>
      </w:r>
    </w:p>
    <w:p w14:paraId="510269A1" w14:textId="77777777" w:rsidR="00B76E9F" w:rsidRPr="00C01D83" w:rsidRDefault="000D31AD" w:rsidP="00B76E9F">
      <w:pPr>
        <w:spacing w:line="400" w:lineRule="exact"/>
        <w:ind w:firstLineChars="1700" w:firstLine="40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Ｅ－ｍａｉｌ</w:t>
      </w:r>
      <w:r w:rsidR="00B76E9F" w:rsidRPr="00C01D83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：</w:t>
      </w:r>
    </w:p>
    <w:p w14:paraId="649B2731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2F3B7D9C" w14:textId="77777777" w:rsidR="00B76E9F" w:rsidRPr="00C01D83" w:rsidRDefault="00D17B99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下記事業の</w:t>
      </w:r>
      <w:r w:rsidR="00B76E9F" w:rsidRPr="00C01D83">
        <w:rPr>
          <w:rFonts w:hint="eastAsia"/>
          <w:color w:val="000000" w:themeColor="text1"/>
          <w:sz w:val="24"/>
          <w:szCs w:val="24"/>
        </w:rPr>
        <w:t>募集要領に基づく選定の参加の意思がありますので、プロポーザル参加資格の審査を申請します。なお、この参加表明書及び添付書類のすべての記載事項は、事実と相違ないことを誓約します。</w:t>
      </w:r>
    </w:p>
    <w:p w14:paraId="184E9859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1A375D89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590C0405" w14:textId="77777777" w:rsidR="00B76E9F" w:rsidRPr="00C01D83" w:rsidRDefault="00B76E9F" w:rsidP="00B76E9F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3A9427AB" w14:textId="0118C317" w:rsidR="00B76E9F" w:rsidRPr="00C01D83" w:rsidRDefault="00B76E9F" w:rsidP="00B76E9F">
      <w:pPr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p w14:paraId="60C29838" w14:textId="3B049CE7" w:rsidR="00B76E9F" w:rsidRPr="0087027F" w:rsidRDefault="00B76E9F" w:rsidP="00B76E9F">
      <w:pPr>
        <w:jc w:val="center"/>
        <w:rPr>
          <w:rFonts w:ascii="HGSｺﾞｼｯｸM" w:eastAsia="HGSｺﾞｼｯｸM" w:hint="eastAsia"/>
          <w:color w:val="000000" w:themeColor="text1"/>
          <w:sz w:val="28"/>
          <w:szCs w:val="28"/>
        </w:rPr>
      </w:pPr>
      <w:r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事業名称：</w:t>
      </w:r>
      <w:r w:rsidR="00D34730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亀山市</w:t>
      </w:r>
      <w:r w:rsidR="002B0323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公共施設ＬＥＤ</w:t>
      </w:r>
      <w:r w:rsidR="0010087C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化</w:t>
      </w:r>
      <w:r w:rsidR="00C01D83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推進</w:t>
      </w:r>
      <w:r w:rsidR="002B0323" w:rsidRPr="0087027F">
        <w:rPr>
          <w:rFonts w:ascii="HGSｺﾞｼｯｸM" w:eastAsia="HGSｺﾞｼｯｸM" w:hint="eastAsia"/>
          <w:color w:val="000000" w:themeColor="text1"/>
          <w:sz w:val="28"/>
          <w:szCs w:val="28"/>
        </w:rPr>
        <w:t>事業</w:t>
      </w:r>
    </w:p>
    <w:p w14:paraId="24569907" w14:textId="77777777" w:rsidR="00B76E9F" w:rsidRPr="00C01D83" w:rsidRDefault="00B76E9F" w:rsidP="00B76E9F">
      <w:pPr>
        <w:rPr>
          <w:color w:val="000000" w:themeColor="text1"/>
          <w:sz w:val="26"/>
          <w:szCs w:val="26"/>
        </w:rPr>
      </w:pPr>
    </w:p>
    <w:p w14:paraId="29395E9C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18EF61F0" w14:textId="21C7345B" w:rsidR="00B76E9F" w:rsidRDefault="00B76E9F" w:rsidP="00B76E9F">
      <w:pPr>
        <w:rPr>
          <w:color w:val="000000" w:themeColor="text1"/>
          <w:sz w:val="24"/>
          <w:szCs w:val="24"/>
        </w:rPr>
      </w:pPr>
    </w:p>
    <w:p w14:paraId="7220A796" w14:textId="554632D4" w:rsidR="0087027F" w:rsidRPr="00C01D83" w:rsidRDefault="0087027F" w:rsidP="00B76E9F">
      <w:pPr>
        <w:rPr>
          <w:rFonts w:hint="eastAsia"/>
          <w:color w:val="000000" w:themeColor="text1"/>
          <w:sz w:val="24"/>
          <w:szCs w:val="24"/>
        </w:rPr>
      </w:pPr>
    </w:p>
    <w:p w14:paraId="6366CAA8" w14:textId="77777777" w:rsidR="00B76E9F" w:rsidRPr="00C01D83" w:rsidRDefault="00B76E9F" w:rsidP="00B76E9F">
      <w:pPr>
        <w:rPr>
          <w:color w:val="000000" w:themeColor="text1"/>
          <w:sz w:val="24"/>
          <w:szCs w:val="24"/>
        </w:rPr>
      </w:pPr>
    </w:p>
    <w:p w14:paraId="79797980" w14:textId="77777777" w:rsidR="00B76E9F" w:rsidRPr="00C01D83" w:rsidRDefault="00B76E9F" w:rsidP="00B76E9F">
      <w:pPr>
        <w:ind w:left="960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１　主たる営業所と登記簿上の所在地が異なる場合は、登記簿上の所在地については、（　　）書きで上段に記載すること。</w:t>
      </w:r>
    </w:p>
    <w:p w14:paraId="443727F9" w14:textId="4F7A4C20" w:rsidR="00B76E9F" w:rsidRPr="00C01D83" w:rsidRDefault="00B76E9F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　　２　グループで参加の場合は、グループの代表企業名を記載すること。</w:t>
      </w:r>
    </w:p>
    <w:sectPr w:rsidR="00B76E9F" w:rsidRPr="00C01D83" w:rsidSect="0087027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027F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30B40A5E-AA3A-4D67-9775-47034368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